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D67E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67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F17E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D67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407E5B" w:rsidRDefault="00D67E5F" w:rsidP="00684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12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</w:t>
      </w:r>
      <w:r w:rsidR="00F17E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25AC" w:rsidRPr="00D67E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D67E5F" w:rsidRPr="00D67E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стницы, стремянки</w:t>
      </w:r>
      <w:r w:rsidR="00524339" w:rsidRPr="00D67E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D67E5F" w:rsidRPr="00D67E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03 443,0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67E5F">
        <w:rPr>
          <w:rFonts w:ascii="Times New Roman" w:eastAsia="Times New Roman" w:hAnsi="Times New Roman" w:cs="Times New Roman"/>
          <w:sz w:val="24"/>
          <w:szCs w:val="24"/>
          <w:lang w:eastAsia="ru-RU"/>
        </w:rPr>
        <w:t>356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D67E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25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684D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F17E5D">
        <w:rPr>
          <w:sz w:val="24"/>
          <w:szCs w:val="24"/>
        </w:rPr>
        <w:t>3</w:t>
      </w:r>
      <w:r w:rsidR="004B5916" w:rsidRPr="00407E5B">
        <w:rPr>
          <w:sz w:val="24"/>
          <w:szCs w:val="24"/>
        </w:rPr>
        <w:t xml:space="preserve"> (</w:t>
      </w:r>
      <w:r w:rsidR="00F17E5D">
        <w:rPr>
          <w:sz w:val="24"/>
          <w:szCs w:val="24"/>
        </w:rPr>
        <w:t>три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3A05C8">
        <w:rPr>
          <w:rFonts w:ascii="Times New Roman" w:eastAsia="Times New Roman" w:hAnsi="Times New Roman" w:cs="Times New Roman"/>
          <w:sz w:val="24"/>
          <w:szCs w:val="24"/>
          <w:lang w:eastAsia="ru-RU"/>
        </w:rPr>
        <w:t>06.12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D67E5F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5F" w:rsidRDefault="00D67E5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5F" w:rsidRPr="00D67E5F" w:rsidRDefault="00D67E5F" w:rsidP="00D67E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67E5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ИП </w:t>
            </w:r>
            <w:proofErr w:type="gramStart"/>
            <w:r w:rsidRPr="00D67E5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Садовая</w:t>
            </w:r>
            <w:proofErr w:type="gramEnd"/>
            <w:r w:rsidRPr="00D67E5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.</w:t>
            </w:r>
            <w:r w:rsidRPr="00D67E5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.</w:t>
            </w:r>
            <w:r w:rsidRPr="00D67E5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67E5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D67E5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280102632855/ </w:t>
            </w:r>
            <w:r w:rsidRPr="00D67E5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30428010560018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5F" w:rsidRDefault="00D67E5F" w:rsidP="00D67E5F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67E5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02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67E5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42.37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D67E5F" w:rsidRPr="00D67E5F" w:rsidRDefault="00D67E5F" w:rsidP="00FF04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67E5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75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67E5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с учетом НДС</w:t>
            </w:r>
          </w:p>
        </w:tc>
      </w:tr>
      <w:tr w:rsidR="00D67E5F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5F" w:rsidRDefault="00D67E5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5F" w:rsidRPr="00D67E5F" w:rsidRDefault="00D67E5F" w:rsidP="00FF04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D67E5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67E5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Сибинструмент</w:t>
            </w:r>
            <w:proofErr w:type="spellEnd"/>
            <w:r w:rsidRPr="00D67E5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» </w:t>
            </w:r>
            <w:r w:rsidRPr="00D67E5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D67E5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3810314233/381001001 </w:t>
            </w:r>
            <w:r w:rsidRPr="00D67E5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1038500010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5F" w:rsidRDefault="00D67E5F" w:rsidP="00D67E5F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67E5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68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67E5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46.97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D67E5F" w:rsidRPr="00D67E5F" w:rsidRDefault="00D67E5F" w:rsidP="00FF04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67E5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35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67E5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57.42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с учетом НДС</w:t>
            </w:r>
          </w:p>
        </w:tc>
      </w:tr>
      <w:tr w:rsidR="00D67E5F" w:rsidRPr="00407E5B" w:rsidTr="007B0CB2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5F" w:rsidRDefault="00D67E5F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5F" w:rsidRPr="00D67E5F" w:rsidRDefault="00D67E5F" w:rsidP="00FF04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ООО</w:t>
            </w:r>
            <w:r w:rsidRPr="00D67E5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"СТРОЙ КОМПЛЕКТ" </w:t>
            </w:r>
            <w:r w:rsidRPr="00D67E5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br/>
            </w:r>
            <w:r w:rsidRPr="00D67E5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ИНН/КПП 7802625472/780201001 </w:t>
            </w:r>
            <w:r w:rsidRPr="00D67E5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br/>
              <w:t>ОГРН 11778472287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5F" w:rsidRDefault="00D67E5F" w:rsidP="00D67E5F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D67E5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55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67E5F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27.97</w:t>
            </w:r>
            <w:r w:rsidRPr="007D32A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руб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. без учета НДС</w:t>
            </w:r>
          </w:p>
          <w:p w:rsidR="00D67E5F" w:rsidRPr="00D67E5F" w:rsidRDefault="00D67E5F" w:rsidP="00FF041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D67E5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19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D67E5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59.00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с учетом НДС</w:t>
            </w:r>
          </w:p>
        </w:tc>
      </w:tr>
    </w:tbl>
    <w:p w:rsidR="002E5920" w:rsidRDefault="002E5920" w:rsidP="00182689">
      <w:pPr>
        <w:pStyle w:val="ab"/>
        <w:jc w:val="both"/>
        <w:rPr>
          <w:b/>
          <w:i/>
          <w:sz w:val="24"/>
        </w:rPr>
      </w:pPr>
    </w:p>
    <w:p w:rsidR="004B5916" w:rsidRDefault="004B5916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5D730C">
        <w:rPr>
          <w:b/>
          <w:i/>
          <w:sz w:val="24"/>
        </w:rPr>
        <w:t>Елисеева М.Г.</w:t>
      </w:r>
      <w:bookmarkStart w:id="0" w:name="_GoBack"/>
      <w:bookmarkEnd w:id="0"/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4B5916" w:rsidRDefault="004B5916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4C5" w:rsidRDefault="00EA24C5" w:rsidP="000F4708">
      <w:pPr>
        <w:spacing w:after="0" w:line="240" w:lineRule="auto"/>
      </w:pPr>
      <w:r>
        <w:separator/>
      </w:r>
    </w:p>
  </w:endnote>
  <w:endnote w:type="continuationSeparator" w:id="0">
    <w:p w:rsidR="00EA24C5" w:rsidRDefault="00EA24C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E5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4C5" w:rsidRDefault="00EA24C5" w:rsidP="000F4708">
      <w:pPr>
        <w:spacing w:after="0" w:line="240" w:lineRule="auto"/>
      </w:pPr>
      <w:r>
        <w:separator/>
      </w:r>
    </w:p>
  </w:footnote>
  <w:footnote w:type="continuationSeparator" w:id="0">
    <w:p w:rsidR="00EA24C5" w:rsidRDefault="00EA24C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6C35">
      <w:rPr>
        <w:i/>
        <w:sz w:val="18"/>
        <w:szCs w:val="18"/>
      </w:rPr>
      <w:t>59</w:t>
    </w:r>
    <w:r w:rsidR="002B680B">
      <w:rPr>
        <w:i/>
        <w:sz w:val="18"/>
        <w:szCs w:val="18"/>
      </w:rPr>
      <w:t>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2B680B">
      <w:rPr>
        <w:i/>
        <w:sz w:val="18"/>
        <w:szCs w:val="18"/>
      </w:rPr>
      <w:t>01.09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17353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67D22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2731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A7966"/>
    <w:rsid w:val="002B3724"/>
    <w:rsid w:val="002B430E"/>
    <w:rsid w:val="002B5AD5"/>
    <w:rsid w:val="002B680B"/>
    <w:rsid w:val="002C7E16"/>
    <w:rsid w:val="002D54D8"/>
    <w:rsid w:val="002E4AAD"/>
    <w:rsid w:val="002E5920"/>
    <w:rsid w:val="002E7781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A05C8"/>
    <w:rsid w:val="003C1EDD"/>
    <w:rsid w:val="003C20B3"/>
    <w:rsid w:val="003D2542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15D1D"/>
    <w:rsid w:val="00524339"/>
    <w:rsid w:val="00526BB9"/>
    <w:rsid w:val="00526FD4"/>
    <w:rsid w:val="00531D27"/>
    <w:rsid w:val="00534768"/>
    <w:rsid w:val="00534EF1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A6439"/>
    <w:rsid w:val="005B5865"/>
    <w:rsid w:val="005D3697"/>
    <w:rsid w:val="005D6FB5"/>
    <w:rsid w:val="005D730C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4D0C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16E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75FF2"/>
    <w:rsid w:val="00B855FE"/>
    <w:rsid w:val="00B94BBA"/>
    <w:rsid w:val="00B9745F"/>
    <w:rsid w:val="00B97B13"/>
    <w:rsid w:val="00BA0CF4"/>
    <w:rsid w:val="00BA53E7"/>
    <w:rsid w:val="00BB2F74"/>
    <w:rsid w:val="00BF35EB"/>
    <w:rsid w:val="00BF646C"/>
    <w:rsid w:val="00C00B48"/>
    <w:rsid w:val="00C03D6A"/>
    <w:rsid w:val="00C05D7F"/>
    <w:rsid w:val="00C05DDD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E5F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212B4"/>
    <w:rsid w:val="00E30435"/>
    <w:rsid w:val="00E37636"/>
    <w:rsid w:val="00E45419"/>
    <w:rsid w:val="00E465EC"/>
    <w:rsid w:val="00E704A8"/>
    <w:rsid w:val="00E77B44"/>
    <w:rsid w:val="00E77C7F"/>
    <w:rsid w:val="00E80D95"/>
    <w:rsid w:val="00E8314B"/>
    <w:rsid w:val="00E8452F"/>
    <w:rsid w:val="00E955B4"/>
    <w:rsid w:val="00EA24C5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5D"/>
    <w:rsid w:val="00F17E85"/>
    <w:rsid w:val="00F21397"/>
    <w:rsid w:val="00F24E57"/>
    <w:rsid w:val="00F420EC"/>
    <w:rsid w:val="00F6533B"/>
    <w:rsid w:val="00F96F29"/>
    <w:rsid w:val="00FA65A5"/>
    <w:rsid w:val="00FC70E2"/>
    <w:rsid w:val="00FD60FA"/>
    <w:rsid w:val="00FE4992"/>
    <w:rsid w:val="00FF5500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72ED-0963-45DC-A201-F4996684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80</cp:revision>
  <cp:lastPrinted>2017-12-08T07:43:00Z</cp:lastPrinted>
  <dcterms:created xsi:type="dcterms:W3CDTF">2014-08-07T23:03:00Z</dcterms:created>
  <dcterms:modified xsi:type="dcterms:W3CDTF">2017-12-08T07:49:00Z</dcterms:modified>
</cp:coreProperties>
</file>